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XATION REVOLUTION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XATION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63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RELAXATION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